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"/>
        <w:tblW w:w="10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2977"/>
        <w:gridCol w:w="614"/>
      </w:tblGrid>
      <w:tr w:rsidR="005531FC" w:rsidRPr="008B551C" w:rsidTr="00C03119">
        <w:trPr>
          <w:cantSplit/>
          <w:trHeight w:val="1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03119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31FC" w:rsidRPr="00C713E2" w:rsidRDefault="003978E5" w:rsidP="00C03119">
            <w:pPr>
              <w:spacing w:after="0"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03119">
        <w:trPr>
          <w:gridAfter w:val="1"/>
          <w:wAfter w:w="614" w:type="dxa"/>
          <w:cantSplit/>
          <w:trHeight w:val="1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C03119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5531FC" w:rsidRPr="00C713E2" w:rsidRDefault="005531FC" w:rsidP="00C03119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03119">
        <w:trPr>
          <w:gridAfter w:val="1"/>
          <w:wAfter w:w="614" w:type="dxa"/>
          <w:cantSplit/>
          <w:trHeight w:val="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031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531FC" w:rsidRPr="00C713E2" w:rsidRDefault="005531FC" w:rsidP="00C031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5531FC" w:rsidRPr="00C713E2" w:rsidRDefault="005531FC" w:rsidP="00C031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531FC" w:rsidRPr="00C713E2" w:rsidRDefault="005531FC" w:rsidP="00C0311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</w:tbl>
    <w:p w:rsidR="005531FC" w:rsidRDefault="005531FC" w:rsidP="00C03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bookmarkEnd w:id="0"/>
    <w:p w:rsidR="005531FC" w:rsidRDefault="005531FC" w:rsidP="00372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ПРАКТИКУ ПО ПОЛУЧЕНИЮ ПЕРВИЧНЫХ ПРОФЕССИОНАЛЬНЫХ УМЕНИЙ И НАВЫКОВ, В ТОМ ЧИСЛЕ ПЕРВИЧНЫХ УМЕНИЙ И НАВЫКОВ ВВЕДЕНИЯ НАУЧНО-ИССЛЕДОВАТЕЛЬСКОЙ ДЕЯТЕЛЬНОСТИ 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9961"/>
      </w:tblGrid>
      <w:tr w:rsidR="005531FC" w:rsidRPr="008B551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вид практики)</w:t>
            </w:r>
          </w:p>
        </w:tc>
      </w:tr>
    </w:tbl>
    <w:p w:rsidR="005531FC" w:rsidRDefault="005531FC" w:rsidP="00372437">
      <w:pPr>
        <w:spacing w:after="0" w:line="240" w:lineRule="auto"/>
        <w:ind w:left="142"/>
        <w:rPr>
          <w:rFonts w:ascii="Times New Roman" w:hAnsi="Times New Roman" w:cs="Times New Roman"/>
          <w:i/>
          <w:iCs/>
        </w:rPr>
      </w:pPr>
    </w:p>
    <w:p w:rsidR="005531FC" w:rsidRPr="00AB5D48" w:rsidRDefault="005531FC" w:rsidP="0037243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D48">
        <w:rPr>
          <w:rFonts w:ascii="Times New Roman" w:hAnsi="Times New Roman" w:cs="Times New Roman"/>
          <w:b/>
          <w:bCs/>
          <w:sz w:val="24"/>
          <w:szCs w:val="24"/>
        </w:rPr>
        <w:t>Студенту 1 курса учебной группы ИАБО-01-18</w:t>
      </w:r>
      <w:r w:rsidRPr="00AB5D48">
        <w:rPr>
          <w:rFonts w:ascii="Times New Roman" w:hAnsi="Times New Roman" w:cs="Times New Roman"/>
          <w:b/>
          <w:sz w:val="24"/>
          <w:szCs w:val="24"/>
        </w:rPr>
        <w:t xml:space="preserve"> института </w:t>
      </w:r>
      <w:proofErr w:type="gramStart"/>
      <w:r w:rsidRPr="00AB5D48">
        <w:rPr>
          <w:rFonts w:ascii="Times New Roman" w:hAnsi="Times New Roman" w:cs="Times New Roman"/>
          <w:b/>
          <w:sz w:val="24"/>
          <w:szCs w:val="24"/>
        </w:rPr>
        <w:t>ИТ</w:t>
      </w:r>
      <w:proofErr w:type="gramEnd"/>
    </w:p>
    <w:tbl>
      <w:tblPr>
        <w:tblW w:w="9497" w:type="dxa"/>
        <w:tblInd w:w="250" w:type="dxa"/>
        <w:tblLook w:val="0000" w:firstRow="0" w:lastRow="0" w:firstColumn="0" w:lastColumn="0" w:noHBand="0" w:noVBand="0"/>
      </w:tblPr>
      <w:tblGrid>
        <w:gridCol w:w="9497"/>
      </w:tblGrid>
      <w:tr w:rsidR="005531FC" w:rsidRPr="008B551C" w:rsidTr="006713DC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37243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Панкратовой Таисии Арсеньевне</w:t>
            </w:r>
          </w:p>
        </w:tc>
      </w:tr>
      <w:tr w:rsidR="005531FC" w:rsidRPr="008B551C" w:rsidTr="006713DC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 и отчество)</w:t>
            </w:r>
          </w:p>
        </w:tc>
      </w:tr>
    </w:tbl>
    <w:p w:rsidR="005531FC" w:rsidRDefault="005531FC" w:rsidP="00372437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5531FC" w:rsidRPr="00AB5D48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Pr="00AB5D48">
        <w:rPr>
          <w:rFonts w:ascii="Times New Roman" w:hAnsi="Times New Roman" w:cs="Times New Roman"/>
          <w:bCs/>
          <w:sz w:val="24"/>
          <w:szCs w:val="24"/>
        </w:rPr>
        <w:t>РТУ МИРЭА с 11.02.2019 по 01.06.2019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ость на практике:</w:t>
      </w:r>
      <w:r w:rsidRPr="00AB5D48">
        <w:rPr>
          <w:rFonts w:ascii="Times New Roman" w:hAnsi="Times New Roman" w:cs="Times New Roman"/>
          <w:bCs/>
          <w:sz w:val="24"/>
          <w:szCs w:val="24"/>
        </w:rPr>
        <w:t xml:space="preserve"> стажер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 Целевая устан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B5D48">
        <w:rPr>
          <w:rFonts w:ascii="Times New Roman" w:hAnsi="Times New Roman" w:cs="Times New Roman"/>
          <w:bCs/>
          <w:sz w:val="24"/>
          <w:szCs w:val="24"/>
        </w:rPr>
        <w:t>получение умений и навыков в области информационных технологий в промышленности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 СОДЕРЖАНИЕ ПРАКТИКИ: 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1. Изучить: программный комплек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ешения задач обработки и анализа данных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Практически выполнить: провести анализ и решить задачу оптимизации производственных процессов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 Ознакомиться: с методами и алгоритмами решения задач оптимизации 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Дополнительное 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 w:rsidR="00AB5D48" w:rsidRPr="00AB5D48">
        <w:rPr>
          <w:rFonts w:ascii="Times New Roman" w:hAnsi="Times New Roman" w:cs="Times New Roman"/>
          <w:bCs/>
          <w:sz w:val="24"/>
          <w:szCs w:val="24"/>
        </w:rPr>
        <w:t>следовать рабочему графику проведения практики, пользоваться рекомендованной литературой</w:t>
      </w:r>
      <w:proofErr w:type="gramStart"/>
      <w:r w:rsidR="00AB5D48" w:rsidRPr="00AB5D4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B5D48" w:rsidRPr="00AB5D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B5D48" w:rsidRPr="00AB5D48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AB5D48" w:rsidRPr="00AB5D48">
        <w:rPr>
          <w:rFonts w:ascii="Times New Roman" w:hAnsi="Times New Roman" w:cs="Times New Roman"/>
          <w:bCs/>
          <w:sz w:val="24"/>
          <w:szCs w:val="24"/>
        </w:rPr>
        <w:t>уководствоваться локально нормативными актами РТУ МИРЭА</w:t>
      </w:r>
    </w:p>
    <w:p w:rsidR="00AB5D48" w:rsidRDefault="00AB5D48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B5D48" w:rsidRDefault="00AB5D48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AB5D48">
        <w:rPr>
          <w:rFonts w:ascii="Times New Roman" w:hAnsi="Times New Roman" w:cs="Times New Roman"/>
        </w:rPr>
        <w:t>аведующий кафедрой </w:t>
      </w:r>
      <w:r>
        <w:rPr>
          <w:rFonts w:ascii="Times New Roman" w:hAnsi="Times New Roman" w:cs="Times New Roman"/>
        </w:rPr>
        <w:t>промышленной информатики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8"/>
        <w:gridCol w:w="2193"/>
        <w:gridCol w:w="2485"/>
      </w:tblGrid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     «11 </w:t>
            </w:r>
            <w:r w:rsidR="00AB5D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1»</w:t>
            </w:r>
            <w:r w:rsidRPr="00C713E2">
              <w:rPr>
                <w:rFonts w:ascii="Times New Roman" w:hAnsi="Times New Roman" w:cs="Times New Roman"/>
              </w:rPr>
              <w:t> февраля  2019 г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u w:val="single"/>
              </w:rPr>
              <w:t>                               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(</w:t>
            </w:r>
            <w:r w:rsidRPr="00C713E2">
              <w:rPr>
                <w:rFonts w:ascii="Times New Roman" w:hAnsi="Times New Roman" w:cs="Times New Roman"/>
                <w:u w:val="single"/>
              </w:rPr>
              <w:t>Холопов В.А</w:t>
            </w:r>
            <w:r w:rsidRPr="00C713E2">
              <w:rPr>
                <w:rFonts w:ascii="Times New Roman" w:hAnsi="Times New Roman" w:cs="Times New Roman"/>
              </w:rPr>
              <w:t>)</w:t>
            </w:r>
          </w:p>
        </w:tc>
      </w:tr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</w:tbl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sz w:val="2"/>
          <w:szCs w:val="2"/>
        </w:rPr>
      </w:pP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ОВАНО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 от кафедры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8"/>
        <w:gridCol w:w="2193"/>
        <w:gridCol w:w="2485"/>
      </w:tblGrid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     </w:t>
            </w:r>
            <w:r w:rsidR="00AB5D48">
              <w:rPr>
                <w:rFonts w:ascii="Times New Roman" w:hAnsi="Times New Roman" w:cs="Times New Roman"/>
              </w:rPr>
              <w:t>«11</w:t>
            </w:r>
            <w:r w:rsidR="00AB5D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1</w:t>
            </w:r>
            <w:r w:rsidR="00AB5D48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C713E2">
              <w:rPr>
                <w:rFonts w:ascii="Times New Roman" w:hAnsi="Times New Roman" w:cs="Times New Roman"/>
              </w:rPr>
              <w:t>  февраля  2019  г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u w:val="single"/>
              </w:rPr>
              <w:t>                               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(</w:t>
            </w:r>
            <w:r w:rsidRPr="00C713E2">
              <w:rPr>
                <w:rFonts w:ascii="Times New Roman" w:hAnsi="Times New Roman" w:cs="Times New Roman"/>
                <w:u w:val="single"/>
              </w:rPr>
              <w:t>Асадова Ю.С</w:t>
            </w:r>
            <w:r w:rsidRPr="00C713E2">
              <w:rPr>
                <w:rFonts w:ascii="Times New Roman" w:hAnsi="Times New Roman" w:cs="Times New Roman"/>
              </w:rPr>
              <w:t>)</w:t>
            </w:r>
          </w:p>
        </w:tc>
      </w:tr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</w:tbl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получил: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8"/>
        <w:gridCol w:w="2193"/>
        <w:gridCol w:w="2485"/>
      </w:tblGrid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     </w:t>
            </w:r>
            <w:r w:rsidR="00AB5D48">
              <w:rPr>
                <w:rFonts w:ascii="Times New Roman" w:hAnsi="Times New Roman" w:cs="Times New Roman"/>
              </w:rPr>
              <w:t>«11</w:t>
            </w:r>
            <w:r w:rsidR="00AB5D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1</w:t>
            </w:r>
            <w:r w:rsidR="00AB5D48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C713E2">
              <w:rPr>
                <w:rFonts w:ascii="Times New Roman" w:hAnsi="Times New Roman" w:cs="Times New Roman"/>
              </w:rPr>
              <w:t>  февраля  2019 г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u w:val="single"/>
              </w:rPr>
              <w:t>                               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AB5D48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C713E2">
              <w:rPr>
                <w:rFonts w:ascii="Times New Roman" w:hAnsi="Times New Roman" w:cs="Times New Roman"/>
              </w:rPr>
              <w:t>(</w:t>
            </w:r>
            <w:r w:rsidRPr="00C713E2">
              <w:rPr>
                <w:rFonts w:ascii="Times New Roman" w:hAnsi="Times New Roman" w:cs="Times New Roman"/>
                <w:u w:val="single"/>
              </w:rPr>
              <w:t>Панкратова Т.А</w:t>
            </w:r>
            <w:r w:rsidRPr="00C713E2">
              <w:rPr>
                <w:rFonts w:ascii="Times New Roman" w:hAnsi="Times New Roman" w:cs="Times New Roman"/>
              </w:rPr>
              <w:t>)</w:t>
            </w:r>
          </w:p>
        </w:tc>
      </w:tr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  <w:p w:rsidR="00AB5D48" w:rsidRPr="00C713E2" w:rsidRDefault="00AB5D48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1FC" w:rsidRDefault="005531FC" w:rsidP="006713DC">
      <w:pPr>
        <w:spacing w:line="24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ТАЖ ПРОВЕДЕН:</w:t>
      </w:r>
    </w:p>
    <w:p w:rsidR="005531FC" w:rsidRDefault="005531FC" w:rsidP="006713DC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19"/>
        <w:gridCol w:w="2509"/>
        <w:gridCol w:w="1985"/>
        <w:gridCol w:w="2410"/>
      </w:tblGrid>
      <w:tr w:rsidR="005531FC" w:rsidRPr="008B551C" w:rsidTr="006713DC">
        <w:trPr>
          <w:trHeight w:val="536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6713D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етухов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М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1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февраля  2019 г.</w:t>
            </w:r>
          </w:p>
        </w:tc>
      </w:tr>
      <w:tr w:rsidR="00AB5D48" w:rsidRPr="008B551C" w:rsidTr="006713DC">
        <w:trPr>
          <w:trHeight w:val="506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безопасности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1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февраля  2019 г.</w:t>
            </w:r>
          </w:p>
        </w:tc>
      </w:tr>
      <w:tr w:rsidR="00AB5D48" w:rsidRPr="008B551C" w:rsidTr="006713DC">
        <w:trPr>
          <w:trHeight w:val="592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арная безопасность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1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февраля  2019 г.</w:t>
            </w:r>
          </w:p>
        </w:tc>
      </w:tr>
      <w:tr w:rsidR="00AB5D48" w:rsidRPr="008B551C" w:rsidTr="006713DC">
        <w:trPr>
          <w:trHeight w:val="1042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распорядк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1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февраля  2019 г.</w:t>
            </w:r>
          </w:p>
        </w:tc>
      </w:tr>
    </w:tbl>
    <w:p w:rsidR="005531FC" w:rsidRDefault="005531FC" w:rsidP="00372437">
      <w:pPr>
        <w:spacing w:line="240" w:lineRule="auto"/>
        <w:ind w:left="142"/>
        <w:rPr>
          <w:rFonts w:ascii="Times New Roman" w:hAnsi="Times New Roman" w:cs="Times New Roman"/>
        </w:rPr>
      </w:pPr>
    </w:p>
    <w:p w:rsidR="005531FC" w:rsidRDefault="005531FC" w:rsidP="00372437">
      <w:pPr>
        <w:spacing w:after="12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5531FC" w:rsidSect="00CC04D1">
          <w:footerReference w:type="default" r:id="rId10"/>
          <w:pgSz w:w="11906" w:h="16838"/>
          <w:pgMar w:top="-928" w:right="1133" w:bottom="1418" w:left="1134" w:header="847" w:footer="542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1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144"/>
        <w:gridCol w:w="2979"/>
        <w:gridCol w:w="4349"/>
        <w:gridCol w:w="2169"/>
        <w:gridCol w:w="187"/>
        <w:gridCol w:w="238"/>
      </w:tblGrid>
      <w:tr w:rsidR="00163209" w:rsidRPr="008B551C" w:rsidTr="00CC04D1">
        <w:trPr>
          <w:gridBefore w:val="2"/>
          <w:wBefore w:w="284" w:type="dxa"/>
          <w:cantSplit/>
          <w:trHeight w:val="184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C04D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3209" w:rsidRPr="00C713E2" w:rsidRDefault="003978E5" w:rsidP="00CC04D1">
            <w:pPr>
              <w:spacing w:after="0" w:line="240" w:lineRule="atLeast"/>
              <w:ind w:left="-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001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372437">
            <w:pPr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63209" w:rsidRPr="008B551C" w:rsidTr="00CC04D1">
        <w:trPr>
          <w:gridBefore w:val="2"/>
          <w:wBefore w:w="284" w:type="dxa"/>
          <w:cantSplit/>
          <w:trHeight w:val="184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09" w:rsidRPr="00C713E2" w:rsidRDefault="00163209" w:rsidP="00CC04D1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163209" w:rsidRPr="00C713E2" w:rsidRDefault="00163209" w:rsidP="00CC04D1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63209" w:rsidRPr="008B551C" w:rsidTr="00CC04D1">
        <w:trPr>
          <w:gridBefore w:val="2"/>
          <w:wBefore w:w="284" w:type="dxa"/>
          <w:cantSplit/>
          <w:trHeight w:val="18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63209" w:rsidRPr="00C713E2" w:rsidRDefault="00163209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163209" w:rsidRPr="00C713E2" w:rsidRDefault="00163209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163209" w:rsidRPr="00C713E2" w:rsidRDefault="00163209" w:rsidP="00CC04D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  <w:tr w:rsidR="00163209" w:rsidRPr="008B551C" w:rsidTr="00CC04D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425" w:type="dxa"/>
        </w:trPr>
        <w:tc>
          <w:tcPr>
            <w:tcW w:w="96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63209" w:rsidRPr="00AB5D48" w:rsidRDefault="00163209" w:rsidP="00C031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D48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Pr="00AB5D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ых технологий</w:t>
            </w:r>
          </w:p>
        </w:tc>
      </w:tr>
      <w:tr w:rsidR="00163209" w:rsidRPr="008B551C" w:rsidTr="00CC04D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425" w:type="dxa"/>
        </w:trPr>
        <w:tc>
          <w:tcPr>
            <w:tcW w:w="96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3209" w:rsidRPr="00AB5D48" w:rsidRDefault="00163209" w:rsidP="00C031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D4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AB5D48">
              <w:rPr>
                <w:rFonts w:ascii="Times New Roman" w:hAnsi="Times New Roman" w:cs="Times New Roman"/>
                <w:iCs/>
                <w:sz w:val="24"/>
                <w:szCs w:val="24"/>
              </w:rPr>
              <w:t>промышленной информатики</w:t>
            </w:r>
          </w:p>
        </w:tc>
      </w:tr>
      <w:tr w:rsidR="00163209" w:rsidRPr="008B551C" w:rsidTr="00CC04D1">
        <w:tblPrEx>
          <w:tblCellMar>
            <w:left w:w="108" w:type="dxa"/>
            <w:right w:w="108" w:type="dxa"/>
          </w:tblCellMar>
        </w:tblPrEx>
        <w:trPr>
          <w:gridAfter w:val="1"/>
          <w:wAfter w:w="238" w:type="dxa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0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3209" w:rsidRPr="00C713E2" w:rsidRDefault="00163209" w:rsidP="00C0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ЁТ ПО ПРАКТИКЕ ПО ПОЛУЧЕНИЮ ПЕРВИЧНЫХ ПРОФЕССИОНАЛЬНЫХ УМЕНИЙ И НАВЫКОВ, В ТОМ ЧИСЛЕ ПЕРВИЧНЫХ УМЕНИЙ И НАВЫКОВ ВВЕДЕНИЯ НАУЧНО-ИССЛЕДОВАТЕЛЬСКОЙ ДЕЯТЕЛЬНОСТИ </w:t>
            </w:r>
          </w:p>
          <w:p w:rsidR="00163209" w:rsidRPr="00C713E2" w:rsidRDefault="00163209" w:rsidP="00C0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указать вид практики)</w:t>
            </w:r>
          </w:p>
        </w:tc>
      </w:tr>
      <w:tr w:rsidR="00163209" w:rsidRPr="008B551C" w:rsidTr="00CC04D1">
        <w:tblPrEx>
          <w:tblCellMar>
            <w:left w:w="108" w:type="dxa"/>
            <w:right w:w="108" w:type="dxa"/>
          </w:tblCellMar>
        </w:tblPrEx>
        <w:trPr>
          <w:gridAfter w:val="1"/>
          <w:wAfter w:w="238" w:type="dxa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Тема практики: </w:t>
            </w:r>
            <w:r w:rsidR="00273CB0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И</w:t>
            </w:r>
            <w:r w:rsidRPr="00273CB0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нформационные технологии в промышленности</w:t>
            </w:r>
          </w:p>
        </w:tc>
      </w:tr>
      <w:tr w:rsidR="00163209" w:rsidRPr="008B551C" w:rsidTr="00CC04D1">
        <w:tblPrEx>
          <w:tblCellMar>
            <w:left w:w="108" w:type="dxa"/>
            <w:right w:w="108" w:type="dxa"/>
          </w:tblCellMar>
        </w:tblPrEx>
        <w:trPr>
          <w:gridAfter w:val="1"/>
          <w:wAfter w:w="238" w:type="dxa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каз университета о направлении на практику от «8» февраля 2019 г.  № 694-С</w:t>
            </w: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531FC" w:rsidRDefault="005531FC" w:rsidP="00372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301"/>
        <w:gridCol w:w="4361"/>
      </w:tblGrid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Студент группы ИАБО-01-18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» июня  2019 г.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</w:t>
            </w: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 и расшифровка подписи)</w:t>
            </w: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Отчет утвержден.</w:t>
            </w:r>
            <w:r w:rsidRPr="00C713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к защите:</w:t>
            </w:r>
          </w:p>
          <w:p w:rsidR="005531FC" w:rsidRPr="00C713E2" w:rsidRDefault="005531FC" w:rsidP="0067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1FC" w:rsidRPr="008B551C" w:rsidTr="006713DC">
        <w:trPr>
          <w:trHeight w:val="55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» июня  2019 г.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</w:t>
            </w: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 и расшифровка подписи)</w:t>
            </w:r>
          </w:p>
        </w:tc>
      </w:tr>
    </w:tbl>
    <w:p w:rsidR="005531FC" w:rsidRDefault="005531FC" w:rsidP="0067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5531FC" w:rsidRPr="00372437" w:rsidRDefault="005531FC" w:rsidP="0067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2"/>
        <w:rPr>
          <w:rFonts w:ascii="Times New Roman" w:hAnsi="Times New Roman" w:cs="Times New Roman"/>
          <w:sz w:val="24"/>
          <w:szCs w:val="24"/>
        </w:rPr>
        <w:sectPr w:rsidR="005531FC" w:rsidRPr="00372437" w:rsidSect="00372437">
          <w:footerReference w:type="default" r:id="rId11"/>
          <w:pgSz w:w="11906" w:h="16838"/>
          <w:pgMar w:top="1418" w:right="707" w:bottom="1418" w:left="1134" w:header="567" w:footer="397" w:gutter="0"/>
          <w:cols w:space="708"/>
          <w:docGrid w:linePitch="360"/>
        </w:sectPr>
      </w:pPr>
    </w:p>
    <w:p w:rsidR="005531FC" w:rsidRPr="00C713E2" w:rsidRDefault="005531FC" w:rsidP="006713DC">
      <w:pPr>
        <w:tabs>
          <w:tab w:val="left" w:pos="7545"/>
        </w:tabs>
        <w:ind w:left="142" w:right="142"/>
        <w:rPr>
          <w:rFonts w:ascii="Times New Roman" w:hAnsi="Times New Roman" w:cs="Times New Roman"/>
          <w:sz w:val="28"/>
          <w:szCs w:val="28"/>
        </w:rPr>
        <w:sectPr w:rsidR="005531FC" w:rsidRPr="00C713E2" w:rsidSect="00372437">
          <w:type w:val="continuous"/>
          <w:pgSz w:w="11906" w:h="16838"/>
          <w:pgMar w:top="1418" w:right="707" w:bottom="1418" w:left="1134" w:header="709" w:footer="0" w:gutter="0"/>
          <w:cols w:space="708"/>
          <w:docGrid w:linePitch="360"/>
        </w:sect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3119"/>
      </w:tblGrid>
      <w:tr w:rsidR="005531FC" w:rsidRPr="008B551C" w:rsidTr="00CC04D1">
        <w:trPr>
          <w:cantSplit/>
          <w:trHeight w:val="1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C04D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31FC" w:rsidRPr="00C713E2" w:rsidRDefault="003978E5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001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tLeast"/>
              <w:ind w:left="284" w:right="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C04D1">
        <w:trPr>
          <w:cantSplit/>
          <w:trHeight w:val="1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CC04D1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5531FC" w:rsidRPr="00C713E2" w:rsidRDefault="005531FC" w:rsidP="00CC04D1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C04D1">
        <w:trPr>
          <w:cantSplit/>
          <w:trHeight w:val="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531FC" w:rsidRPr="00C713E2" w:rsidRDefault="005531FC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5531FC" w:rsidRPr="00C713E2" w:rsidRDefault="005531FC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531FC" w:rsidRPr="00C713E2" w:rsidRDefault="005531FC" w:rsidP="00CC04D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</w:tbl>
    <w:p w:rsidR="005531FC" w:rsidRPr="00273CB0" w:rsidRDefault="005531FC" w:rsidP="006713DC">
      <w:pPr>
        <w:autoSpaceDE w:val="0"/>
        <w:autoSpaceDN w:val="0"/>
        <w:adjustRightInd w:val="0"/>
        <w:spacing w:after="0" w:line="240" w:lineRule="auto"/>
        <w:ind w:left="284" w:right="142"/>
        <w:rPr>
          <w:rFonts w:ascii="Times New Roman" w:hAnsi="Times New Roman" w:cs="Times New Roman"/>
          <w:b/>
          <w:bCs/>
          <w:sz w:val="18"/>
          <w:szCs w:val="28"/>
        </w:rPr>
      </w:pPr>
    </w:p>
    <w:p w:rsidR="005531FC" w:rsidRDefault="005531FC" w:rsidP="0067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ИЙ ГРАФИК ПРОВЕДЕНИЯ ПРАКТИКИ ПО ПОЛУЧЕНИЮ ПЕРВИЧНЫХ ПРОФЕССИОНАЛЬНЫХ УМЕНИЙ И НАВЫКОВ, В ТОМ ЧИСЛЕ ПЕРВИЧНЫХ УМЕНИЙ И НАВЫКОВ ВВЕДЕНИЯ НАУЧНО-ИССЛЕДОВАТЕЛЬСКОЙ ДЕЯТЕЛЬНОСТИ </w:t>
      </w:r>
    </w:p>
    <w:p w:rsidR="005531FC" w:rsidRDefault="005531FC" w:rsidP="006713D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1FC" w:rsidRDefault="005531FC" w:rsidP="006713D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</w:rPr>
        <w:tab/>
        <w:t>Панкратовой Т.А. 1 курса группы ИАБО-01-18 очной формы обучения, обучающегося по направлению подготовки 15.03.04 Автоматизация технологических пр</w:t>
      </w:r>
      <w:r w:rsidR="00273CB0">
        <w:rPr>
          <w:rFonts w:ascii="Times New Roman" w:hAnsi="Times New Roman" w:cs="Times New Roman"/>
          <w:sz w:val="28"/>
          <w:szCs w:val="28"/>
        </w:rPr>
        <w:t>оцессов и производств, профиль А</w:t>
      </w:r>
      <w:r>
        <w:rPr>
          <w:rFonts w:ascii="Times New Roman" w:hAnsi="Times New Roman" w:cs="Times New Roman"/>
          <w:sz w:val="28"/>
          <w:szCs w:val="28"/>
        </w:rPr>
        <w:t>втоматизация технологических процессов и произ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мышлен</w:t>
      </w:r>
      <w:r w:rsidR="00163209">
        <w:rPr>
          <w:rFonts w:ascii="Times New Roman" w:hAnsi="Times New Roman" w:cs="Times New Roman"/>
          <w:sz w:val="28"/>
          <w:szCs w:val="28"/>
        </w:rPr>
        <w:t xml:space="preserve">ности  </w:t>
      </w:r>
    </w:p>
    <w:p w:rsidR="00163209" w:rsidRDefault="00163209" w:rsidP="0037243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2013"/>
        <w:gridCol w:w="3808"/>
        <w:gridCol w:w="3046"/>
      </w:tblGrid>
      <w:tr w:rsidR="005531FC" w:rsidRPr="008B551C" w:rsidTr="006713DC">
        <w:trPr>
          <w:trHeight w:val="340"/>
        </w:trPr>
        <w:tc>
          <w:tcPr>
            <w:tcW w:w="1056" w:type="dxa"/>
          </w:tcPr>
          <w:p w:rsidR="005531FC" w:rsidRPr="00C713E2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2013" w:type="dxa"/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3808" w:type="dxa"/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3046" w:type="dxa"/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5531FC" w:rsidRPr="008B551C" w:rsidTr="006713DC">
        <w:trPr>
          <w:trHeight w:val="340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013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019</w:t>
            </w:r>
          </w:p>
        </w:tc>
        <w:tc>
          <w:tcPr>
            <w:tcW w:w="3808" w:type="dxa"/>
          </w:tcPr>
          <w:p w:rsidR="005531FC" w:rsidRPr="00273CB0" w:rsidRDefault="005531FC" w:rsidP="006713DC">
            <w:pPr>
              <w:pStyle w:val="af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</w:rPr>
              <w:t>Обработка данных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013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.2019</w:t>
            </w:r>
          </w:p>
        </w:tc>
        <w:tc>
          <w:tcPr>
            <w:tcW w:w="3808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итоговых функций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013" w:type="dxa"/>
          </w:tcPr>
          <w:p w:rsidR="005531FC" w:rsidRPr="00273CB0" w:rsidRDefault="00163209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2</w:t>
            </w:r>
            <w:r w:rsidR="005531FC"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3808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форматирование прайс-листа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013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19</w:t>
            </w:r>
          </w:p>
        </w:tc>
        <w:tc>
          <w:tcPr>
            <w:tcW w:w="3808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экспериментального графика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2013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2019</w:t>
            </w:r>
          </w:p>
        </w:tc>
        <w:tc>
          <w:tcPr>
            <w:tcW w:w="3808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данных с использованием метода наименьших квадратов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2013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5.2019</w:t>
            </w:r>
          </w:p>
        </w:tc>
        <w:tc>
          <w:tcPr>
            <w:tcW w:w="3808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таблиц подстановки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2013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.2019</w:t>
            </w:r>
          </w:p>
        </w:tc>
        <w:tc>
          <w:tcPr>
            <w:tcW w:w="3808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средствами программы </w:t>
            </w:r>
            <w:proofErr w:type="spellStart"/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xcel</w:t>
            </w:r>
            <w:proofErr w:type="spellEnd"/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2013" w:type="dxa"/>
          </w:tcPr>
          <w:p w:rsidR="005531FC" w:rsidRPr="00273CB0" w:rsidRDefault="00273CB0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5531FC"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6.2019</w:t>
            </w:r>
          </w:p>
        </w:tc>
        <w:tc>
          <w:tcPr>
            <w:tcW w:w="3808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оптимизации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</w:tbl>
    <w:p w:rsidR="005531FC" w:rsidRDefault="005531FC" w:rsidP="0037243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.</w:t>
      </w:r>
    </w:p>
    <w:tbl>
      <w:tblPr>
        <w:tblW w:w="10206" w:type="dxa"/>
        <w:tblInd w:w="-106" w:type="dxa"/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5531FC" w:rsidRPr="008B55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гласовано</w:t>
            </w: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531FC" w:rsidRPr="008B551C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Холопов В.А. , к.т.н., доцент /</w:t>
            </w:r>
          </w:p>
        </w:tc>
      </w:tr>
      <w:tr w:rsidR="005531FC" w:rsidRPr="008B55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актики от кафед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Асадова Ю.С./</w:t>
            </w:r>
          </w:p>
        </w:tc>
      </w:tr>
      <w:tr w:rsidR="005531FC" w:rsidRPr="008B551C">
        <w:trPr>
          <w:trHeight w:val="7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йс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анкратова Т.А. /</w:t>
            </w:r>
          </w:p>
        </w:tc>
      </w:tr>
    </w:tbl>
    <w:p w:rsidR="005531FC" w:rsidRDefault="005531FC" w:rsidP="00372437">
      <w:pPr>
        <w:spacing w:after="120" w:line="312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5531FC" w:rsidSect="00372437">
          <w:footerReference w:type="default" r:id="rId12"/>
          <w:pgSz w:w="11906" w:h="16838"/>
          <w:pgMar w:top="547" w:right="707" w:bottom="1418" w:left="1134" w:header="567" w:footer="397" w:gutter="0"/>
          <w:cols w:space="708"/>
          <w:docGrid w:linePitch="360"/>
        </w:sectPr>
      </w:pPr>
    </w:p>
    <w:p w:rsidR="005531FC" w:rsidRDefault="005531FC" w:rsidP="00735C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</w:t>
      </w:r>
    </w:p>
    <w:p w:rsidR="005531FC" w:rsidRDefault="00882104" w:rsidP="00735C5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273CB0">
        <w:rPr>
          <w:rFonts w:ascii="Times New Roman" w:hAnsi="Times New Roman" w:cs="Times New Roman"/>
          <w:b/>
          <w:bCs/>
          <w:sz w:val="28"/>
          <w:szCs w:val="28"/>
        </w:rPr>
        <w:t xml:space="preserve"> ПРАКТИКЕ ПО</w:t>
      </w:r>
      <w:r>
        <w:rPr>
          <w:rFonts w:ascii="Times New Roman" w:hAnsi="Times New Roman" w:cs="Times New Roman"/>
          <w:b/>
          <w:bCs/>
          <w:sz w:val="28"/>
          <w:szCs w:val="28"/>
        </w:rPr>
        <w:t>ПОЛУЧЕНИЮ ПЕРВИЧНЫХ ПРОФЕССИОНАЛЬНЫХ УМЕНИЙ И НАВЫКОВ, В ТОМ ЧИСЛЕ ПЕРВИЧНЫХ УМЕНИЙ И НАВЫКОВ ВВЕДЕНИЯ НАУЧНО-ИССЛЕДОВАТЕЛЬСКОЙ ДЕЯТЕЛЬНОСТИ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9571"/>
      </w:tblGrid>
      <w:tr w:rsidR="005531FC" w:rsidRPr="008B551C" w:rsidTr="00735C5C">
        <w:trPr>
          <w:trHeight w:val="14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ид практики)</w:t>
            </w:r>
          </w:p>
        </w:tc>
      </w:tr>
    </w:tbl>
    <w:p w:rsidR="005531FC" w:rsidRDefault="005531FC" w:rsidP="00372437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531FC" w:rsidRDefault="005531FC" w:rsidP="00372437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а 1 курса учебной группы ИАБО-01-18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нститута</w:t>
      </w:r>
      <w:r w:rsidR="00273CB0">
        <w:rPr>
          <w:rFonts w:ascii="Times New Roman" w:hAnsi="Times New Roman" w:cs="Times New Roman"/>
          <w:b/>
          <w:bCs/>
          <w:sz w:val="24"/>
          <w:szCs w:val="24"/>
        </w:rPr>
        <w:t>ИТ</w:t>
      </w:r>
      <w:proofErr w:type="spellEnd"/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5531FC" w:rsidRPr="008B551C" w:rsidTr="00735C5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кратова Таисия Арсеньевна</w:t>
            </w:r>
          </w:p>
        </w:tc>
      </w:tr>
      <w:tr w:rsidR="005531FC" w:rsidRPr="008B551C" w:rsidTr="00735C5C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, имя, отчество)</w:t>
            </w: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 проходил с 11.02.2019 г. по 01.06.2019 г.</w:t>
      </w:r>
    </w:p>
    <w:tbl>
      <w:tblPr>
        <w:tblW w:w="4947" w:type="pct"/>
        <w:tblLook w:val="0000" w:firstRow="0" w:lastRow="0" w:firstColumn="0" w:lastColumn="0" w:noHBand="0" w:noVBand="0"/>
      </w:tblPr>
      <w:tblGrid>
        <w:gridCol w:w="375"/>
        <w:gridCol w:w="9657"/>
      </w:tblGrid>
      <w:tr w:rsidR="005531FC" w:rsidRPr="008B551C" w:rsidTr="00735C5C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8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У МИРЭА</w:t>
            </w:r>
            <w:r w:rsid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тажер</w:t>
            </w:r>
          </w:p>
        </w:tc>
      </w:tr>
      <w:tr w:rsidR="005531FC" w:rsidRPr="008B551C" w:rsidTr="00735C5C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место прохождения практики и должность)</w:t>
            </w: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практику выполнил</w:t>
      </w:r>
    </w:p>
    <w:tbl>
      <w:tblPr>
        <w:tblW w:w="4893" w:type="pct"/>
        <w:tblInd w:w="108" w:type="dxa"/>
        <w:tblLook w:val="0000" w:firstRow="0" w:lastRow="0" w:firstColumn="0" w:lastColumn="0" w:noHBand="0" w:noVBand="0"/>
      </w:tblPr>
      <w:tblGrid>
        <w:gridCol w:w="9922"/>
      </w:tblGrid>
      <w:tr w:rsidR="005531FC" w:rsidRPr="008B551C" w:rsidTr="00735C5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ном объеме</w:t>
            </w:r>
          </w:p>
        </w:tc>
      </w:tr>
      <w:tr w:rsidR="005531FC" w:rsidRPr="008B551C" w:rsidTr="00735C5C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указать: в полном объеме или частично)</w:t>
            </w:r>
          </w:p>
        </w:tc>
      </w:tr>
    </w:tbl>
    <w:p w:rsidR="005531FC" w:rsidRDefault="005531FC" w:rsidP="00735C5C">
      <w:pPr>
        <w:pStyle w:val="a6"/>
        <w:numPr>
          <w:ilvl w:val="1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ы следующие задания:</w:t>
      </w:r>
    </w:p>
    <w:tbl>
      <w:tblPr>
        <w:tblW w:w="4893" w:type="pct"/>
        <w:tblInd w:w="108" w:type="dxa"/>
        <w:tblLook w:val="0000" w:firstRow="0" w:lastRow="0" w:firstColumn="0" w:lastColumn="0" w:noHBand="0" w:noVBand="0"/>
      </w:tblPr>
      <w:tblGrid>
        <w:gridCol w:w="9779"/>
        <w:gridCol w:w="143"/>
      </w:tblGrid>
      <w:tr w:rsidR="005531FC" w:rsidRPr="008B551C" w:rsidTr="00735C5C">
        <w:trPr>
          <w:gridAfter w:val="1"/>
          <w:wAfter w:w="72" w:type="pct"/>
        </w:trPr>
        <w:tc>
          <w:tcPr>
            <w:tcW w:w="49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 w:righ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––––––</w:t>
            </w:r>
          </w:p>
        </w:tc>
      </w:tr>
      <w:tr w:rsidR="005531FC" w:rsidRPr="008B551C" w:rsidTr="00735C5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 w:right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указать также причины невыполнения)</w:t>
            </w: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содержание выполненной на практике работы и достигнуты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5531FC" w:rsidRPr="008B551C" w:rsidTr="008463E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531FC" w:rsidRDefault="008463E7" w:rsidP="00735C5C">
            <w:pPr>
              <w:tabs>
                <w:tab w:val="right" w:pos="1006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63E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бработка данных;</w:t>
            </w:r>
            <w:r w:rsidR="00372437" w:rsidRPr="0037243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8463E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8463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</w:t>
            </w:r>
            <w:r w:rsidR="00372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 итоговых функций; Подготовк</w:t>
            </w:r>
            <w:r w:rsidR="00372437" w:rsidRPr="00372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8463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форматирование прайс-листа; Построение экспериментального графика;</w:t>
            </w:r>
            <w:r w:rsidR="00372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нализ</w:t>
            </w:r>
            <w:r w:rsidRPr="008463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анных с использованием наименьших квадратов; Применение таблиц подстановки; Решение уравнений средствами подпрограммы </w:t>
            </w:r>
            <w:proofErr w:type="spellStart"/>
            <w:r w:rsidRPr="008463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cel</w:t>
            </w:r>
            <w:proofErr w:type="spellEnd"/>
            <w:r w:rsidRPr="008463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 Решение задач оптимизации</w:t>
            </w:r>
          </w:p>
          <w:p w:rsidR="00372437" w:rsidRPr="008463E7" w:rsidRDefault="00372437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совершенствованию организации и прохождения практик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2"/>
      </w:tblGrid>
      <w:tr w:rsidR="005531FC" w:rsidRPr="008B551C" w:rsidTr="00735C5C">
        <w:trPr>
          <w:trHeight w:val="283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3119" w:rsidRPr="00C03119" w:rsidRDefault="00C03119" w:rsidP="006713D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03119" w:rsidRPr="00C03119" w:rsidRDefault="00C03119" w:rsidP="006713D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03119">
        <w:rPr>
          <w:rFonts w:ascii="Times New Roman" w:hAnsi="Times New Roman" w:cs="Times New Roman"/>
          <w:b/>
          <w:sz w:val="24"/>
          <w:szCs w:val="24"/>
          <w:lang w:eastAsia="en-US"/>
        </w:rPr>
        <w:t>Студент</w:t>
      </w:r>
    </w:p>
    <w:p w:rsidR="00C03119" w:rsidRPr="00C03119" w:rsidRDefault="00C03119" w:rsidP="006713DC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01"/>
        <w:gridCol w:w="283"/>
        <w:gridCol w:w="4645"/>
        <w:gridCol w:w="850"/>
      </w:tblGrid>
      <w:tr w:rsidR="00C03119" w:rsidRPr="008B551C" w:rsidTr="00C03119">
        <w:trPr>
          <w:gridAfter w:val="1"/>
          <w:wAfter w:w="850" w:type="dxa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кратова Т.А.</w:t>
            </w:r>
          </w:p>
        </w:tc>
      </w:tr>
      <w:tr w:rsidR="00C03119" w:rsidRPr="008B551C" w:rsidTr="00C03119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5531FC" w:rsidRPr="008B551C" w:rsidTr="006713DC"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31FC" w:rsidRDefault="005531FC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1» февраля 2019 г.</w:t>
            </w:r>
          </w:p>
          <w:p w:rsidR="00C03119" w:rsidRPr="00C713E2" w:rsidRDefault="00C03119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31FC" w:rsidRDefault="005531FC" w:rsidP="006713DC">
      <w:pPr>
        <w:pStyle w:val="a6"/>
        <w:numPr>
          <w:ilvl w:val="0"/>
          <w:numId w:val="43"/>
        </w:numPr>
        <w:spacing w:after="0" w:line="240" w:lineRule="auto"/>
        <w:ind w:left="0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руководителя практики от предприятия:</w:t>
      </w:r>
    </w:p>
    <w:p w:rsidR="006713DC" w:rsidRPr="008463E7" w:rsidRDefault="005531FC" w:rsidP="006713DC">
      <w:pPr>
        <w:tabs>
          <w:tab w:val="right" w:pos="93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л следующие профессиональные навыки: </w:t>
      </w:r>
      <w:r w:rsidR="008463E7" w:rsidRPr="008463E7">
        <w:rPr>
          <w:rFonts w:ascii="Times New Roman" w:hAnsi="Times New Roman" w:cs="Times New Roman"/>
          <w:sz w:val="24"/>
          <w:szCs w:val="24"/>
          <w:u w:val="single"/>
        </w:rPr>
        <w:t xml:space="preserve">Обрабатывание данных; Применение итоговых функций; Подготовку и форматирование прайс-листа; Построение экспериментального графика; </w:t>
      </w:r>
      <w:proofErr w:type="spellStart"/>
      <w:r w:rsidR="008463E7" w:rsidRPr="008463E7">
        <w:rPr>
          <w:rFonts w:ascii="Times New Roman" w:hAnsi="Times New Roman" w:cs="Times New Roman"/>
          <w:sz w:val="24"/>
          <w:szCs w:val="24"/>
          <w:u w:val="single"/>
        </w:rPr>
        <w:t>Анализирование</w:t>
      </w:r>
      <w:proofErr w:type="spellEnd"/>
      <w:r w:rsidR="008463E7" w:rsidRPr="008463E7">
        <w:rPr>
          <w:rFonts w:ascii="Times New Roman" w:hAnsi="Times New Roman" w:cs="Times New Roman"/>
          <w:sz w:val="24"/>
          <w:szCs w:val="24"/>
          <w:u w:val="single"/>
        </w:rPr>
        <w:t xml:space="preserve"> данных с использованием наименьших квадратов; Применение таблиц подстановки; Решение уравнений средствами подпрограммы </w:t>
      </w:r>
      <w:proofErr w:type="spellStart"/>
      <w:r w:rsidR="008463E7" w:rsidRPr="008463E7">
        <w:rPr>
          <w:rFonts w:ascii="Times New Roman" w:hAnsi="Times New Roman" w:cs="Times New Roman"/>
          <w:sz w:val="24"/>
          <w:szCs w:val="24"/>
          <w:u w:val="single"/>
        </w:rPr>
        <w:t>Excel</w:t>
      </w:r>
      <w:proofErr w:type="spellEnd"/>
      <w:r w:rsidR="008463E7" w:rsidRPr="008463E7">
        <w:rPr>
          <w:rFonts w:ascii="Times New Roman" w:hAnsi="Times New Roman" w:cs="Times New Roman"/>
          <w:sz w:val="24"/>
          <w:szCs w:val="24"/>
          <w:u w:val="single"/>
        </w:rPr>
        <w:t>; Решение задач оптимизации.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явил себя как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Хорошо обучаемый специалист, умеющий выполнять работу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большой степенью ответственности и самостоятельности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по практике выполнено в полном объеме, студент заслуживает оценк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«зачтено»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u w:val="single"/>
        </w:rPr>
      </w:pP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роверил:</w:t>
      </w: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практики от Университета</w:t>
      </w: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284"/>
        <w:gridCol w:w="4536"/>
      </w:tblGrid>
      <w:tr w:rsidR="005531FC" w:rsidRPr="008B551C" w:rsidTr="006713DC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273CB0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адова Ю.С.</w:t>
            </w:r>
          </w:p>
        </w:tc>
      </w:tr>
      <w:tr w:rsidR="005531FC" w:rsidRPr="008B551C" w:rsidTr="006713DC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 и инициалы)</w:t>
            </w:r>
          </w:p>
        </w:tc>
      </w:tr>
    </w:tbl>
    <w:p w:rsidR="005531FC" w:rsidRDefault="005531FC" w:rsidP="00372437">
      <w:pPr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szCs w:val="18"/>
        </w:rPr>
      </w:pPr>
    </w:p>
    <w:sectPr w:rsidR="005531FC" w:rsidSect="00735C5C">
      <w:pgSz w:w="11906" w:h="16838"/>
      <w:pgMar w:top="851" w:right="849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0B" w:rsidRDefault="005A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A1D0B" w:rsidRDefault="005A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E2" w:rsidRDefault="00372437" w:rsidP="00372437">
    <w:pPr>
      <w:pStyle w:val="af2"/>
      <w:jc w:val="center"/>
    </w:pPr>
    <w:r>
      <w:rPr>
        <w:rFonts w:ascii="Times New Roman" w:hAnsi="Times New Roman" w:cs="Times New Roman"/>
        <w:sz w:val="24"/>
      </w:rPr>
      <w:t>Москва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D1" w:rsidRDefault="00CC04D1" w:rsidP="00372437">
    <w:pPr>
      <w:pStyle w:val="af2"/>
      <w:jc w:val="center"/>
    </w:pPr>
    <w:r>
      <w:rPr>
        <w:rFonts w:ascii="Times New Roman" w:hAnsi="Times New Roman" w:cs="Times New Roman"/>
        <w:sz w:val="24"/>
      </w:rPr>
      <w:t>Москва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D1" w:rsidRDefault="00CC04D1" w:rsidP="00372437">
    <w:pPr>
      <w:pStyle w:val="af2"/>
      <w:jc w:val="center"/>
    </w:pPr>
    <w:r>
      <w:rPr>
        <w:rFonts w:ascii="Times New Roman" w:hAnsi="Times New Roman" w:cs="Times New Roman"/>
        <w:sz w:val="24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0B" w:rsidRDefault="005A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A1D0B" w:rsidRDefault="005A1D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050"/>
    <w:multiLevelType w:val="multilevel"/>
    <w:tmpl w:val="BF56EAE6"/>
    <w:lvl w:ilvl="0">
      <w:start w:val="1"/>
      <w:numFmt w:val="decimal"/>
      <w:lvlText w:val="4.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9AC3F52"/>
    <w:multiLevelType w:val="multilevel"/>
    <w:tmpl w:val="B7801B30"/>
    <w:lvl w:ilvl="0">
      <w:start w:val="1"/>
      <w:numFmt w:val="decimal"/>
      <w:lvlText w:val="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>
    <w:nsid w:val="16F15B8F"/>
    <w:multiLevelType w:val="multilevel"/>
    <w:tmpl w:val="9CD6424E"/>
    <w:lvl w:ilvl="0">
      <w:start w:val="6"/>
      <w:numFmt w:val="decimal"/>
      <w:lvlText w:val="4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">
    <w:nsid w:val="17287EF0"/>
    <w:multiLevelType w:val="multilevel"/>
    <w:tmpl w:val="0CF44C78"/>
    <w:lvl w:ilvl="0">
      <w:start w:val="5"/>
      <w:numFmt w:val="decimal"/>
      <w:lvlText w:val="4.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">
    <w:nsid w:val="1BA419F2"/>
    <w:multiLevelType w:val="multilevel"/>
    <w:tmpl w:val="3878DB16"/>
    <w:lvl w:ilvl="0">
      <w:start w:val="1"/>
      <w:numFmt w:val="decimal"/>
      <w:lvlText w:val="4.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5">
    <w:nsid w:val="1E6B1B0D"/>
    <w:multiLevelType w:val="multilevel"/>
    <w:tmpl w:val="E9666AE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>
    <w:nsid w:val="1F733313"/>
    <w:multiLevelType w:val="hybridMultilevel"/>
    <w:tmpl w:val="4D5C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7001D5"/>
    <w:multiLevelType w:val="multilevel"/>
    <w:tmpl w:val="E9ACEA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8">
    <w:nsid w:val="222F1121"/>
    <w:multiLevelType w:val="multilevel"/>
    <w:tmpl w:val="8E82A80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ascii="Times New Roman" w:hAnsi="Times New Roman" w:cs="Times New Roman" w:hint="default"/>
      </w:rPr>
    </w:lvl>
  </w:abstractNum>
  <w:abstractNum w:abstractNumId="9">
    <w:nsid w:val="2384291A"/>
    <w:multiLevelType w:val="multilevel"/>
    <w:tmpl w:val="F21CB300"/>
    <w:lvl w:ilvl="0">
      <w:start w:val="2"/>
      <w:numFmt w:val="decimal"/>
      <w:lvlText w:val="9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0">
    <w:nsid w:val="24225B61"/>
    <w:multiLevelType w:val="multilevel"/>
    <w:tmpl w:val="C12C3E4E"/>
    <w:lvl w:ilvl="0">
      <w:start w:val="15"/>
      <w:numFmt w:val="decimal"/>
      <w:lvlText w:val="4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1">
    <w:nsid w:val="27A52A48"/>
    <w:multiLevelType w:val="multilevel"/>
    <w:tmpl w:val="A6B0573E"/>
    <w:lvl w:ilvl="0">
      <w:start w:val="2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2">
    <w:nsid w:val="283D6ACA"/>
    <w:multiLevelType w:val="multilevel"/>
    <w:tmpl w:val="26A85B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Times New Roman" w:hAnsi="Times New Roman" w:cs="Times New Roman" w:hint="default"/>
      </w:rPr>
    </w:lvl>
  </w:abstractNum>
  <w:abstractNum w:abstractNumId="13">
    <w:nsid w:val="29CB0F3E"/>
    <w:multiLevelType w:val="multilevel"/>
    <w:tmpl w:val="E0E8C27A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4">
    <w:nsid w:val="2BAD3D57"/>
    <w:multiLevelType w:val="multilevel"/>
    <w:tmpl w:val="19F07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>
    <w:nsid w:val="2C8D5343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6">
    <w:nsid w:val="2CD10B45"/>
    <w:multiLevelType w:val="hybridMultilevel"/>
    <w:tmpl w:val="0384432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17">
    <w:nsid w:val="2F982659"/>
    <w:multiLevelType w:val="multilevel"/>
    <w:tmpl w:val="A510075C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18">
    <w:nsid w:val="316709A8"/>
    <w:multiLevelType w:val="multilevel"/>
    <w:tmpl w:val="2B8C1D5C"/>
    <w:lvl w:ilvl="0">
      <w:start w:val="1"/>
      <w:numFmt w:val="decimal"/>
      <w:lvlText w:val="2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9">
    <w:nsid w:val="31E27277"/>
    <w:multiLevelType w:val="multilevel"/>
    <w:tmpl w:val="7F488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0">
    <w:nsid w:val="338D69F7"/>
    <w:multiLevelType w:val="multilevel"/>
    <w:tmpl w:val="0EF049BA"/>
    <w:lvl w:ilvl="0">
      <w:start w:val="1"/>
      <w:numFmt w:val="decimal"/>
      <w:lvlText w:val="4.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1">
    <w:nsid w:val="379D4B23"/>
    <w:multiLevelType w:val="multilevel"/>
    <w:tmpl w:val="60668954"/>
    <w:lvl w:ilvl="0">
      <w:start w:val="7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2">
    <w:nsid w:val="38F8529F"/>
    <w:multiLevelType w:val="multilevel"/>
    <w:tmpl w:val="D43EF91C"/>
    <w:lvl w:ilvl="0">
      <w:start w:val="1"/>
      <w:numFmt w:val="decimal"/>
      <w:lvlText w:val="9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3">
    <w:nsid w:val="3B782D5A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4">
    <w:nsid w:val="41994AEB"/>
    <w:multiLevelType w:val="multilevel"/>
    <w:tmpl w:val="CFF6C66A"/>
    <w:lvl w:ilvl="0">
      <w:start w:val="1"/>
      <w:numFmt w:val="decimal"/>
      <w:lvlText w:val="5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5">
    <w:nsid w:val="460D35BC"/>
    <w:multiLevelType w:val="hybridMultilevel"/>
    <w:tmpl w:val="BF467A04"/>
    <w:lvl w:ilvl="0" w:tplc="3C9A6E02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46D821CE"/>
    <w:multiLevelType w:val="multilevel"/>
    <w:tmpl w:val="2136A15E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7">
    <w:nsid w:val="4B90062E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8">
    <w:nsid w:val="4C186C5F"/>
    <w:multiLevelType w:val="hybridMultilevel"/>
    <w:tmpl w:val="76D0A5E2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cs="Wingdings" w:hint="default"/>
      </w:rPr>
    </w:lvl>
  </w:abstractNum>
  <w:abstractNum w:abstractNumId="29">
    <w:nsid w:val="55666033"/>
    <w:multiLevelType w:val="hybridMultilevel"/>
    <w:tmpl w:val="4142CC5A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cs="Wingdings" w:hint="default"/>
      </w:rPr>
    </w:lvl>
  </w:abstractNum>
  <w:abstractNum w:abstractNumId="30">
    <w:nsid w:val="56A00471"/>
    <w:multiLevelType w:val="multilevel"/>
    <w:tmpl w:val="0C5431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1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2">
    <w:nsid w:val="5B941655"/>
    <w:multiLevelType w:val="multilevel"/>
    <w:tmpl w:val="F9061B36"/>
    <w:lvl w:ilvl="0">
      <w:start w:val="1"/>
      <w:numFmt w:val="decimal"/>
      <w:lvlText w:val="4.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3">
    <w:nsid w:val="5F5340F1"/>
    <w:multiLevelType w:val="multilevel"/>
    <w:tmpl w:val="45CAB35E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4">
    <w:nsid w:val="6248406D"/>
    <w:multiLevelType w:val="multilevel"/>
    <w:tmpl w:val="9C1C6682"/>
    <w:lvl w:ilvl="0">
      <w:start w:val="1"/>
      <w:numFmt w:val="decimal"/>
      <w:lvlText w:val="4.8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5">
    <w:nsid w:val="627A3D20"/>
    <w:multiLevelType w:val="multilevel"/>
    <w:tmpl w:val="5BB237A2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6">
    <w:nsid w:val="673C2359"/>
    <w:multiLevelType w:val="multilevel"/>
    <w:tmpl w:val="7A6E2A5E"/>
    <w:lvl w:ilvl="0">
      <w:start w:val="1"/>
      <w:numFmt w:val="decimal"/>
      <w:lvlText w:val="3.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7">
    <w:nsid w:val="68FC476B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8">
    <w:nsid w:val="69610377"/>
    <w:multiLevelType w:val="multilevel"/>
    <w:tmpl w:val="2AC2AF6C"/>
    <w:lvl w:ilvl="0">
      <w:start w:val="2"/>
      <w:numFmt w:val="decimal"/>
      <w:lvlText w:val="3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9">
    <w:nsid w:val="6A214241"/>
    <w:multiLevelType w:val="multilevel"/>
    <w:tmpl w:val="FF62E3C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0">
    <w:nsid w:val="6C716BD0"/>
    <w:multiLevelType w:val="multilevel"/>
    <w:tmpl w:val="9B6E6E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1">
    <w:nsid w:val="6CE1386B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2">
    <w:nsid w:val="6FFE3824"/>
    <w:multiLevelType w:val="hybridMultilevel"/>
    <w:tmpl w:val="DAF0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8"/>
  </w:num>
  <w:num w:numId="3">
    <w:abstractNumId w:val="23"/>
  </w:num>
  <w:num w:numId="4">
    <w:abstractNumId w:val="15"/>
  </w:num>
  <w:num w:numId="5">
    <w:abstractNumId w:val="25"/>
  </w:num>
  <w:num w:numId="6">
    <w:abstractNumId w:val="12"/>
  </w:num>
  <w:num w:numId="7">
    <w:abstractNumId w:val="41"/>
  </w:num>
  <w:num w:numId="8">
    <w:abstractNumId w:val="33"/>
  </w:num>
  <w:num w:numId="9">
    <w:abstractNumId w:val="26"/>
  </w:num>
  <w:num w:numId="10">
    <w:abstractNumId w:val="7"/>
  </w:num>
  <w:num w:numId="11">
    <w:abstractNumId w:val="21"/>
  </w:num>
  <w:num w:numId="12">
    <w:abstractNumId w:val="36"/>
  </w:num>
  <w:num w:numId="13">
    <w:abstractNumId w:val="38"/>
  </w:num>
  <w:num w:numId="14">
    <w:abstractNumId w:val="13"/>
  </w:num>
  <w:num w:numId="15">
    <w:abstractNumId w:val="18"/>
  </w:num>
  <w:num w:numId="16">
    <w:abstractNumId w:val="35"/>
  </w:num>
  <w:num w:numId="17">
    <w:abstractNumId w:val="39"/>
  </w:num>
  <w:num w:numId="18">
    <w:abstractNumId w:val="27"/>
  </w:num>
  <w:num w:numId="19">
    <w:abstractNumId w:val="37"/>
  </w:num>
  <w:num w:numId="20">
    <w:abstractNumId w:val="10"/>
  </w:num>
  <w:num w:numId="21">
    <w:abstractNumId w:val="17"/>
  </w:num>
  <w:num w:numId="22">
    <w:abstractNumId w:val="40"/>
  </w:num>
  <w:num w:numId="23">
    <w:abstractNumId w:val="32"/>
  </w:num>
  <w:num w:numId="24">
    <w:abstractNumId w:val="3"/>
  </w:num>
  <w:num w:numId="25">
    <w:abstractNumId w:val="0"/>
  </w:num>
  <w:num w:numId="26">
    <w:abstractNumId w:val="2"/>
  </w:num>
  <w:num w:numId="27">
    <w:abstractNumId w:val="4"/>
  </w:num>
  <w:num w:numId="28">
    <w:abstractNumId w:val="20"/>
  </w:num>
  <w:num w:numId="29">
    <w:abstractNumId w:val="34"/>
  </w:num>
  <w:num w:numId="30">
    <w:abstractNumId w:val="1"/>
  </w:num>
  <w:num w:numId="31">
    <w:abstractNumId w:val="24"/>
  </w:num>
  <w:num w:numId="32">
    <w:abstractNumId w:val="11"/>
  </w:num>
  <w:num w:numId="33">
    <w:abstractNumId w:val="22"/>
  </w:num>
  <w:num w:numId="34">
    <w:abstractNumId w:val="9"/>
  </w:num>
  <w:num w:numId="35">
    <w:abstractNumId w:val="6"/>
  </w:num>
  <w:num w:numId="36">
    <w:abstractNumId w:val="28"/>
  </w:num>
  <w:num w:numId="37">
    <w:abstractNumId w:val="16"/>
  </w:num>
  <w:num w:numId="38">
    <w:abstractNumId w:val="29"/>
  </w:num>
  <w:num w:numId="39">
    <w:abstractNumId w:val="14"/>
  </w:num>
  <w:num w:numId="40">
    <w:abstractNumId w:val="5"/>
  </w:num>
  <w:num w:numId="41">
    <w:abstractNumId w:val="30"/>
  </w:num>
  <w:num w:numId="42">
    <w:abstractNumId w:val="4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FC"/>
    <w:rsid w:val="00163209"/>
    <w:rsid w:val="001C6265"/>
    <w:rsid w:val="001D1B52"/>
    <w:rsid w:val="00273CB0"/>
    <w:rsid w:val="00372437"/>
    <w:rsid w:val="003978E5"/>
    <w:rsid w:val="005531FC"/>
    <w:rsid w:val="005A1D0B"/>
    <w:rsid w:val="005A27DF"/>
    <w:rsid w:val="006713DC"/>
    <w:rsid w:val="00735C5C"/>
    <w:rsid w:val="008463E7"/>
    <w:rsid w:val="00882104"/>
    <w:rsid w:val="008B551C"/>
    <w:rsid w:val="00995389"/>
    <w:rsid w:val="009F0988"/>
    <w:rsid w:val="00AB5D48"/>
    <w:rsid w:val="00C03119"/>
    <w:rsid w:val="00C6077F"/>
    <w:rsid w:val="00C713E2"/>
    <w:rsid w:val="00CB76C3"/>
    <w:rsid w:val="00CC04D1"/>
    <w:rsid w:val="00E758F5"/>
    <w:rsid w:val="00E7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7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077F"/>
    <w:pPr>
      <w:keepNext/>
      <w:keepLines/>
      <w:spacing w:after="120"/>
      <w:jc w:val="center"/>
      <w:outlineLvl w:val="0"/>
    </w:pPr>
    <w:rPr>
      <w:rFonts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077F"/>
    <w:pPr>
      <w:keepNext/>
      <w:spacing w:after="0" w:line="240" w:lineRule="auto"/>
      <w:ind w:left="709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607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077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C6077F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6077F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531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6077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6077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C6077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C6077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rsid w:val="00C6077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Основной текст_"/>
    <w:uiPriority w:val="99"/>
    <w:rsid w:val="00C6077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uiPriority w:val="99"/>
    <w:rsid w:val="00C6077F"/>
    <w:pPr>
      <w:widowControl w:val="0"/>
      <w:shd w:val="clear" w:color="auto" w:fill="FFFFFF"/>
      <w:spacing w:before="240" w:after="120" w:line="240" w:lineRule="atLeast"/>
      <w:jc w:val="both"/>
    </w:pPr>
    <w:rPr>
      <w:rFonts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C6077F"/>
    <w:pPr>
      <w:ind w:left="720"/>
    </w:pPr>
    <w:rPr>
      <w:lang w:eastAsia="en-US"/>
    </w:rPr>
  </w:style>
  <w:style w:type="paragraph" w:customStyle="1" w:styleId="41">
    <w:name w:val="Основной текст4"/>
    <w:basedOn w:val="a"/>
    <w:uiPriority w:val="99"/>
    <w:rsid w:val="00C6077F"/>
    <w:pPr>
      <w:widowControl w:val="0"/>
      <w:shd w:val="clear" w:color="auto" w:fill="FFFFFF"/>
      <w:spacing w:after="180" w:line="240" w:lineRule="atLeast"/>
      <w:ind w:hanging="380"/>
      <w:jc w:val="center"/>
    </w:pPr>
    <w:rPr>
      <w:rFonts w:cs="Times New Roman"/>
      <w:color w:val="000000"/>
      <w:sz w:val="23"/>
      <w:szCs w:val="23"/>
    </w:rPr>
  </w:style>
  <w:style w:type="character" w:customStyle="1" w:styleId="13pt">
    <w:name w:val="Подпись к картинке + 13 pt"/>
    <w:aliases w:val="Не полужирный,Интервал 0 pt,Масштаб 100% Exact"/>
    <w:uiPriority w:val="99"/>
    <w:rsid w:val="00C6077F"/>
    <w:rPr>
      <w:rFonts w:ascii="Times New Roman" w:hAnsi="Times New Roman" w:cs="Times New Roman"/>
      <w:b/>
      <w:bCs/>
      <w:color w:val="000000"/>
      <w:spacing w:val="-4"/>
      <w:w w:val="100"/>
      <w:position w:val="0"/>
      <w:sz w:val="26"/>
      <w:szCs w:val="26"/>
      <w:u w:val="none"/>
      <w:lang w:val="ru-RU" w:eastAsia="ru-RU"/>
    </w:rPr>
  </w:style>
  <w:style w:type="paragraph" w:customStyle="1" w:styleId="31">
    <w:name w:val="Основной текст3"/>
    <w:basedOn w:val="a"/>
    <w:uiPriority w:val="99"/>
    <w:rsid w:val="00C6077F"/>
    <w:pPr>
      <w:widowControl w:val="0"/>
      <w:shd w:val="clear" w:color="auto" w:fill="FFFFFF"/>
      <w:spacing w:after="240" w:line="252" w:lineRule="exact"/>
      <w:ind w:hanging="420"/>
      <w:jc w:val="center"/>
    </w:pPr>
    <w:rPr>
      <w:rFonts w:cs="Times New Roman"/>
      <w:color w:val="000000"/>
      <w:sz w:val="23"/>
      <w:szCs w:val="23"/>
    </w:rPr>
  </w:style>
  <w:style w:type="character" w:customStyle="1" w:styleId="12">
    <w:name w:val="Заголовок №1_"/>
    <w:uiPriority w:val="99"/>
    <w:rsid w:val="00C6077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uiPriority w:val="99"/>
    <w:rsid w:val="00C6077F"/>
    <w:pPr>
      <w:widowControl w:val="0"/>
      <w:shd w:val="clear" w:color="auto" w:fill="FFFFFF"/>
      <w:spacing w:before="300" w:after="0" w:line="480" w:lineRule="exact"/>
      <w:jc w:val="both"/>
      <w:outlineLvl w:val="0"/>
    </w:pPr>
    <w:rPr>
      <w:rFonts w:cs="Times New Roman"/>
      <w:sz w:val="26"/>
      <w:szCs w:val="26"/>
    </w:rPr>
  </w:style>
  <w:style w:type="character" w:customStyle="1" w:styleId="21">
    <w:name w:val="Основной текст2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a7">
    <w:name w:val="Сноска_"/>
    <w:uiPriority w:val="99"/>
    <w:rsid w:val="00C6077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uiPriority w:val="99"/>
    <w:rsid w:val="00C6077F"/>
    <w:pPr>
      <w:widowControl w:val="0"/>
      <w:shd w:val="clear" w:color="auto" w:fill="FFFFFF"/>
      <w:spacing w:after="0" w:line="250" w:lineRule="exact"/>
      <w:ind w:firstLine="280"/>
      <w:jc w:val="both"/>
    </w:pPr>
    <w:rPr>
      <w:rFonts w:cs="Times New Roman"/>
      <w:b/>
      <w:bCs/>
      <w:sz w:val="21"/>
      <w:szCs w:val="21"/>
    </w:rPr>
  </w:style>
  <w:style w:type="character" w:customStyle="1" w:styleId="9pt">
    <w:name w:val="Основной текст + 9 pt"/>
    <w:aliases w:val="Полужирный"/>
    <w:uiPriority w:val="99"/>
    <w:rsid w:val="00C6077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7">
    <w:name w:val="Основной текст + 7"/>
    <w:aliases w:val="5 pt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118">
    <w:name w:val="Основной текст (11) + 8"/>
    <w:aliases w:val="5 pt1,Полужирный1,Интервал 0 pt Exact"/>
    <w:uiPriority w:val="99"/>
    <w:rsid w:val="00C6077F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 w:eastAsia="ru-RU"/>
    </w:rPr>
  </w:style>
  <w:style w:type="character" w:customStyle="1" w:styleId="70">
    <w:name w:val="Основной текст (7)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uiPriority w:val="99"/>
    <w:rsid w:val="00C6077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uiPriority w:val="99"/>
    <w:rsid w:val="00C6077F"/>
    <w:pPr>
      <w:widowControl w:val="0"/>
      <w:shd w:val="clear" w:color="auto" w:fill="FFFFFF"/>
      <w:spacing w:after="0" w:line="274" w:lineRule="exact"/>
      <w:jc w:val="both"/>
    </w:pPr>
    <w:rPr>
      <w:rFonts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uiPriority w:val="99"/>
    <w:rsid w:val="00C6077F"/>
    <w:pPr>
      <w:widowControl w:val="0"/>
      <w:shd w:val="clear" w:color="auto" w:fill="FFFFFF"/>
      <w:spacing w:after="0" w:line="240" w:lineRule="atLeast"/>
    </w:pPr>
    <w:rPr>
      <w:rFonts w:cs="Times New Roman"/>
      <w:sz w:val="23"/>
      <w:szCs w:val="23"/>
    </w:rPr>
  </w:style>
  <w:style w:type="character" w:customStyle="1" w:styleId="42">
    <w:name w:val="Заголовок №4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uiPriority w:val="99"/>
    <w:rsid w:val="00C6077F"/>
    <w:pPr>
      <w:widowControl w:val="0"/>
      <w:shd w:val="clear" w:color="auto" w:fill="FFFFFF"/>
      <w:spacing w:after="0" w:line="283" w:lineRule="exact"/>
      <w:jc w:val="both"/>
      <w:outlineLvl w:val="3"/>
    </w:pPr>
    <w:rPr>
      <w:rFonts w:cs="Times New Roman"/>
      <w:b/>
      <w:bCs/>
      <w:sz w:val="23"/>
      <w:szCs w:val="23"/>
    </w:rPr>
  </w:style>
  <w:style w:type="character" w:customStyle="1" w:styleId="32">
    <w:name w:val="Заголовок №3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uiPriority w:val="99"/>
    <w:rsid w:val="00C6077F"/>
    <w:pPr>
      <w:widowControl w:val="0"/>
      <w:shd w:val="clear" w:color="auto" w:fill="FFFFFF"/>
      <w:spacing w:before="240" w:after="0" w:line="269" w:lineRule="exact"/>
      <w:jc w:val="both"/>
      <w:outlineLvl w:val="2"/>
    </w:pPr>
    <w:rPr>
      <w:rFonts w:cs="Times New Roman"/>
      <w:b/>
      <w:bCs/>
      <w:sz w:val="23"/>
      <w:szCs w:val="23"/>
    </w:rPr>
  </w:style>
  <w:style w:type="paragraph" w:customStyle="1" w:styleId="14pt">
    <w:name w:val="14pt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44">
    <w:name w:val="Основной текст (4)_"/>
    <w:uiPriority w:val="99"/>
    <w:rsid w:val="00C6077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uiPriority w:val="99"/>
    <w:rsid w:val="00C607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80">
    <w:name w:val="Основной текст (8) + Не курсив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81">
    <w:name w:val="Основной текст (8)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9">
    <w:name w:val="Основной текст (9)_"/>
    <w:uiPriority w:val="99"/>
    <w:rsid w:val="00C6077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uiPriority w:val="99"/>
    <w:rsid w:val="00C6077F"/>
    <w:pPr>
      <w:widowControl w:val="0"/>
      <w:shd w:val="clear" w:color="auto" w:fill="FFFFFF"/>
      <w:spacing w:after="600" w:line="240" w:lineRule="atLeast"/>
    </w:pPr>
    <w:rPr>
      <w:rFonts w:cs="Times New Roman"/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uiPriority w:val="99"/>
    <w:rsid w:val="00C6077F"/>
    <w:pPr>
      <w:widowControl w:val="0"/>
      <w:shd w:val="clear" w:color="auto" w:fill="FFFFFF"/>
      <w:spacing w:after="0" w:line="264" w:lineRule="exact"/>
      <w:jc w:val="both"/>
    </w:pPr>
    <w:rPr>
      <w:rFonts w:cs="Times New Roman"/>
      <w:b/>
      <w:bCs/>
      <w:sz w:val="17"/>
      <w:szCs w:val="17"/>
    </w:rPr>
  </w:style>
  <w:style w:type="paragraph" w:styleId="ab">
    <w:name w:val="footnote text"/>
    <w:basedOn w:val="a"/>
    <w:link w:val="ac"/>
    <w:uiPriority w:val="99"/>
    <w:rsid w:val="00C6077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C6077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C6077F"/>
    <w:rPr>
      <w:rFonts w:ascii="Times New Roman" w:hAnsi="Times New Roman" w:cs="Times New Roman"/>
      <w:vertAlign w:val="superscript"/>
    </w:rPr>
  </w:style>
  <w:style w:type="paragraph" w:styleId="ae">
    <w:name w:val="Body Text"/>
    <w:basedOn w:val="a"/>
    <w:link w:val="af"/>
    <w:uiPriority w:val="99"/>
    <w:rsid w:val="00C6077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C6077F"/>
    <w:rPr>
      <w:rFonts w:ascii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1">
    <w:name w:val="Верхний колонтитул Знак"/>
    <w:link w:val="af0"/>
    <w:uiPriority w:val="99"/>
    <w:rsid w:val="00C6077F"/>
    <w:rPr>
      <w:rFonts w:ascii="Calibri" w:eastAsia="Times New Roman" w:hAnsi="Calibri" w:cs="Calibri"/>
      <w:lang w:eastAsia="en-US"/>
    </w:rPr>
  </w:style>
  <w:style w:type="paragraph" w:styleId="af2">
    <w:name w:val="footer"/>
    <w:basedOn w:val="a"/>
    <w:link w:val="af3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C6077F"/>
    <w:rPr>
      <w:rFonts w:ascii="Calibri" w:eastAsia="Times New Roman" w:hAnsi="Calibri" w:cs="Calibri"/>
      <w:lang w:eastAsia="en-US"/>
    </w:rPr>
  </w:style>
  <w:style w:type="character" w:styleId="af4">
    <w:name w:val="page number"/>
    <w:uiPriority w:val="99"/>
    <w:rsid w:val="00C6077F"/>
    <w:rPr>
      <w:sz w:val="20"/>
      <w:szCs w:val="20"/>
    </w:rPr>
  </w:style>
  <w:style w:type="paragraph" w:styleId="22">
    <w:name w:val="Body Text 2"/>
    <w:basedOn w:val="a"/>
    <w:link w:val="23"/>
    <w:uiPriority w:val="99"/>
    <w:rsid w:val="00C6077F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C6077F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7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077F"/>
    <w:pPr>
      <w:keepNext/>
      <w:keepLines/>
      <w:spacing w:after="120"/>
      <w:jc w:val="center"/>
      <w:outlineLvl w:val="0"/>
    </w:pPr>
    <w:rPr>
      <w:rFonts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077F"/>
    <w:pPr>
      <w:keepNext/>
      <w:spacing w:after="0" w:line="240" w:lineRule="auto"/>
      <w:ind w:left="709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607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077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C6077F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6077F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531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6077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6077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C6077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C6077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rsid w:val="00C6077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Основной текст_"/>
    <w:uiPriority w:val="99"/>
    <w:rsid w:val="00C6077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uiPriority w:val="99"/>
    <w:rsid w:val="00C6077F"/>
    <w:pPr>
      <w:widowControl w:val="0"/>
      <w:shd w:val="clear" w:color="auto" w:fill="FFFFFF"/>
      <w:spacing w:before="240" w:after="120" w:line="240" w:lineRule="atLeast"/>
      <w:jc w:val="both"/>
    </w:pPr>
    <w:rPr>
      <w:rFonts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C6077F"/>
    <w:pPr>
      <w:ind w:left="720"/>
    </w:pPr>
    <w:rPr>
      <w:lang w:eastAsia="en-US"/>
    </w:rPr>
  </w:style>
  <w:style w:type="paragraph" w:customStyle="1" w:styleId="41">
    <w:name w:val="Основной текст4"/>
    <w:basedOn w:val="a"/>
    <w:uiPriority w:val="99"/>
    <w:rsid w:val="00C6077F"/>
    <w:pPr>
      <w:widowControl w:val="0"/>
      <w:shd w:val="clear" w:color="auto" w:fill="FFFFFF"/>
      <w:spacing w:after="180" w:line="240" w:lineRule="atLeast"/>
      <w:ind w:hanging="380"/>
      <w:jc w:val="center"/>
    </w:pPr>
    <w:rPr>
      <w:rFonts w:cs="Times New Roman"/>
      <w:color w:val="000000"/>
      <w:sz w:val="23"/>
      <w:szCs w:val="23"/>
    </w:rPr>
  </w:style>
  <w:style w:type="character" w:customStyle="1" w:styleId="13pt">
    <w:name w:val="Подпись к картинке + 13 pt"/>
    <w:aliases w:val="Не полужирный,Интервал 0 pt,Масштаб 100% Exact"/>
    <w:uiPriority w:val="99"/>
    <w:rsid w:val="00C6077F"/>
    <w:rPr>
      <w:rFonts w:ascii="Times New Roman" w:hAnsi="Times New Roman" w:cs="Times New Roman"/>
      <w:b/>
      <w:bCs/>
      <w:color w:val="000000"/>
      <w:spacing w:val="-4"/>
      <w:w w:val="100"/>
      <w:position w:val="0"/>
      <w:sz w:val="26"/>
      <w:szCs w:val="26"/>
      <w:u w:val="none"/>
      <w:lang w:val="ru-RU" w:eastAsia="ru-RU"/>
    </w:rPr>
  </w:style>
  <w:style w:type="paragraph" w:customStyle="1" w:styleId="31">
    <w:name w:val="Основной текст3"/>
    <w:basedOn w:val="a"/>
    <w:uiPriority w:val="99"/>
    <w:rsid w:val="00C6077F"/>
    <w:pPr>
      <w:widowControl w:val="0"/>
      <w:shd w:val="clear" w:color="auto" w:fill="FFFFFF"/>
      <w:spacing w:after="240" w:line="252" w:lineRule="exact"/>
      <w:ind w:hanging="420"/>
      <w:jc w:val="center"/>
    </w:pPr>
    <w:rPr>
      <w:rFonts w:cs="Times New Roman"/>
      <w:color w:val="000000"/>
      <w:sz w:val="23"/>
      <w:szCs w:val="23"/>
    </w:rPr>
  </w:style>
  <w:style w:type="character" w:customStyle="1" w:styleId="12">
    <w:name w:val="Заголовок №1_"/>
    <w:uiPriority w:val="99"/>
    <w:rsid w:val="00C6077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uiPriority w:val="99"/>
    <w:rsid w:val="00C6077F"/>
    <w:pPr>
      <w:widowControl w:val="0"/>
      <w:shd w:val="clear" w:color="auto" w:fill="FFFFFF"/>
      <w:spacing w:before="300" w:after="0" w:line="480" w:lineRule="exact"/>
      <w:jc w:val="both"/>
      <w:outlineLvl w:val="0"/>
    </w:pPr>
    <w:rPr>
      <w:rFonts w:cs="Times New Roman"/>
      <w:sz w:val="26"/>
      <w:szCs w:val="26"/>
    </w:rPr>
  </w:style>
  <w:style w:type="character" w:customStyle="1" w:styleId="21">
    <w:name w:val="Основной текст2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a7">
    <w:name w:val="Сноска_"/>
    <w:uiPriority w:val="99"/>
    <w:rsid w:val="00C6077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uiPriority w:val="99"/>
    <w:rsid w:val="00C6077F"/>
    <w:pPr>
      <w:widowControl w:val="0"/>
      <w:shd w:val="clear" w:color="auto" w:fill="FFFFFF"/>
      <w:spacing w:after="0" w:line="250" w:lineRule="exact"/>
      <w:ind w:firstLine="280"/>
      <w:jc w:val="both"/>
    </w:pPr>
    <w:rPr>
      <w:rFonts w:cs="Times New Roman"/>
      <w:b/>
      <w:bCs/>
      <w:sz w:val="21"/>
      <w:szCs w:val="21"/>
    </w:rPr>
  </w:style>
  <w:style w:type="character" w:customStyle="1" w:styleId="9pt">
    <w:name w:val="Основной текст + 9 pt"/>
    <w:aliases w:val="Полужирный"/>
    <w:uiPriority w:val="99"/>
    <w:rsid w:val="00C6077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7">
    <w:name w:val="Основной текст + 7"/>
    <w:aliases w:val="5 pt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118">
    <w:name w:val="Основной текст (11) + 8"/>
    <w:aliases w:val="5 pt1,Полужирный1,Интервал 0 pt Exact"/>
    <w:uiPriority w:val="99"/>
    <w:rsid w:val="00C6077F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 w:eastAsia="ru-RU"/>
    </w:rPr>
  </w:style>
  <w:style w:type="character" w:customStyle="1" w:styleId="70">
    <w:name w:val="Основной текст (7)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uiPriority w:val="99"/>
    <w:rsid w:val="00C6077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uiPriority w:val="99"/>
    <w:rsid w:val="00C6077F"/>
    <w:pPr>
      <w:widowControl w:val="0"/>
      <w:shd w:val="clear" w:color="auto" w:fill="FFFFFF"/>
      <w:spacing w:after="0" w:line="274" w:lineRule="exact"/>
      <w:jc w:val="both"/>
    </w:pPr>
    <w:rPr>
      <w:rFonts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uiPriority w:val="99"/>
    <w:rsid w:val="00C6077F"/>
    <w:pPr>
      <w:widowControl w:val="0"/>
      <w:shd w:val="clear" w:color="auto" w:fill="FFFFFF"/>
      <w:spacing w:after="0" w:line="240" w:lineRule="atLeast"/>
    </w:pPr>
    <w:rPr>
      <w:rFonts w:cs="Times New Roman"/>
      <w:sz w:val="23"/>
      <w:szCs w:val="23"/>
    </w:rPr>
  </w:style>
  <w:style w:type="character" w:customStyle="1" w:styleId="42">
    <w:name w:val="Заголовок №4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uiPriority w:val="99"/>
    <w:rsid w:val="00C6077F"/>
    <w:pPr>
      <w:widowControl w:val="0"/>
      <w:shd w:val="clear" w:color="auto" w:fill="FFFFFF"/>
      <w:spacing w:after="0" w:line="283" w:lineRule="exact"/>
      <w:jc w:val="both"/>
      <w:outlineLvl w:val="3"/>
    </w:pPr>
    <w:rPr>
      <w:rFonts w:cs="Times New Roman"/>
      <w:b/>
      <w:bCs/>
      <w:sz w:val="23"/>
      <w:szCs w:val="23"/>
    </w:rPr>
  </w:style>
  <w:style w:type="character" w:customStyle="1" w:styleId="32">
    <w:name w:val="Заголовок №3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uiPriority w:val="99"/>
    <w:rsid w:val="00C6077F"/>
    <w:pPr>
      <w:widowControl w:val="0"/>
      <w:shd w:val="clear" w:color="auto" w:fill="FFFFFF"/>
      <w:spacing w:before="240" w:after="0" w:line="269" w:lineRule="exact"/>
      <w:jc w:val="both"/>
      <w:outlineLvl w:val="2"/>
    </w:pPr>
    <w:rPr>
      <w:rFonts w:cs="Times New Roman"/>
      <w:b/>
      <w:bCs/>
      <w:sz w:val="23"/>
      <w:szCs w:val="23"/>
    </w:rPr>
  </w:style>
  <w:style w:type="paragraph" w:customStyle="1" w:styleId="14pt">
    <w:name w:val="14pt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44">
    <w:name w:val="Основной текст (4)_"/>
    <w:uiPriority w:val="99"/>
    <w:rsid w:val="00C6077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uiPriority w:val="99"/>
    <w:rsid w:val="00C607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80">
    <w:name w:val="Основной текст (8) + Не курсив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81">
    <w:name w:val="Основной текст (8)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9">
    <w:name w:val="Основной текст (9)_"/>
    <w:uiPriority w:val="99"/>
    <w:rsid w:val="00C6077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uiPriority w:val="99"/>
    <w:rsid w:val="00C6077F"/>
    <w:pPr>
      <w:widowControl w:val="0"/>
      <w:shd w:val="clear" w:color="auto" w:fill="FFFFFF"/>
      <w:spacing w:after="600" w:line="240" w:lineRule="atLeast"/>
    </w:pPr>
    <w:rPr>
      <w:rFonts w:cs="Times New Roman"/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uiPriority w:val="99"/>
    <w:rsid w:val="00C6077F"/>
    <w:pPr>
      <w:widowControl w:val="0"/>
      <w:shd w:val="clear" w:color="auto" w:fill="FFFFFF"/>
      <w:spacing w:after="0" w:line="264" w:lineRule="exact"/>
      <w:jc w:val="both"/>
    </w:pPr>
    <w:rPr>
      <w:rFonts w:cs="Times New Roman"/>
      <w:b/>
      <w:bCs/>
      <w:sz w:val="17"/>
      <w:szCs w:val="17"/>
    </w:rPr>
  </w:style>
  <w:style w:type="paragraph" w:styleId="ab">
    <w:name w:val="footnote text"/>
    <w:basedOn w:val="a"/>
    <w:link w:val="ac"/>
    <w:uiPriority w:val="99"/>
    <w:rsid w:val="00C6077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C6077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C6077F"/>
    <w:rPr>
      <w:rFonts w:ascii="Times New Roman" w:hAnsi="Times New Roman" w:cs="Times New Roman"/>
      <w:vertAlign w:val="superscript"/>
    </w:rPr>
  </w:style>
  <w:style w:type="paragraph" w:styleId="ae">
    <w:name w:val="Body Text"/>
    <w:basedOn w:val="a"/>
    <w:link w:val="af"/>
    <w:uiPriority w:val="99"/>
    <w:rsid w:val="00C6077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C6077F"/>
    <w:rPr>
      <w:rFonts w:ascii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1">
    <w:name w:val="Верхний колонтитул Знак"/>
    <w:link w:val="af0"/>
    <w:uiPriority w:val="99"/>
    <w:rsid w:val="00C6077F"/>
    <w:rPr>
      <w:rFonts w:ascii="Calibri" w:eastAsia="Times New Roman" w:hAnsi="Calibri" w:cs="Calibri"/>
      <w:lang w:eastAsia="en-US"/>
    </w:rPr>
  </w:style>
  <w:style w:type="paragraph" w:styleId="af2">
    <w:name w:val="footer"/>
    <w:basedOn w:val="a"/>
    <w:link w:val="af3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C6077F"/>
    <w:rPr>
      <w:rFonts w:ascii="Calibri" w:eastAsia="Times New Roman" w:hAnsi="Calibri" w:cs="Calibri"/>
      <w:lang w:eastAsia="en-US"/>
    </w:rPr>
  </w:style>
  <w:style w:type="character" w:styleId="af4">
    <w:name w:val="page number"/>
    <w:uiPriority w:val="99"/>
    <w:rsid w:val="00C6077F"/>
    <w:rPr>
      <w:sz w:val="20"/>
      <w:szCs w:val="20"/>
    </w:rPr>
  </w:style>
  <w:style w:type="paragraph" w:styleId="22">
    <w:name w:val="Body Text 2"/>
    <w:basedOn w:val="a"/>
    <w:link w:val="23"/>
    <w:uiPriority w:val="99"/>
    <w:rsid w:val="00C6077F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C6077F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0422-BE87-4200-8DF9-5B261496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omissarova</dc:creator>
  <cp:lastModifiedBy>Aleksandr</cp:lastModifiedBy>
  <cp:revision>2</cp:revision>
  <cp:lastPrinted>2017-11-13T12:20:00Z</cp:lastPrinted>
  <dcterms:created xsi:type="dcterms:W3CDTF">2019-05-05T16:49:00Z</dcterms:created>
  <dcterms:modified xsi:type="dcterms:W3CDTF">2019-05-05T16:49:00Z</dcterms:modified>
</cp:coreProperties>
</file>